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C2F" w:rsidRPr="00765D4E" w:rsidRDefault="00FC1C2F" w:rsidP="00864F39">
      <w:pPr>
        <w:spacing w:after="0" w:line="240" w:lineRule="auto"/>
        <w:ind w:left="11" w:hanging="11"/>
        <w:jc w:val="center"/>
        <w:rPr>
          <w:rFonts w:ascii="Times New Roman" w:hAnsi="Times New Roman"/>
          <w:b/>
          <w:sz w:val="28"/>
          <w:szCs w:val="28"/>
        </w:rPr>
      </w:pPr>
      <w:r w:rsidRPr="00765D4E">
        <w:rPr>
          <w:rFonts w:ascii="Times New Roman" w:hAnsi="Times New Roman"/>
          <w:b/>
          <w:sz w:val="28"/>
          <w:szCs w:val="28"/>
        </w:rPr>
        <w:t>ПЕРЕЧЕНЬ</w:t>
      </w:r>
    </w:p>
    <w:p w:rsidR="00864F39" w:rsidRPr="00765D4E" w:rsidRDefault="00226B69" w:rsidP="00864F39">
      <w:pPr>
        <w:pStyle w:val="af5"/>
        <w:spacing w:before="0" w:beforeAutospacing="0" w:after="0" w:afterAutospacing="0"/>
        <w:ind w:left="11" w:hanging="11"/>
        <w:jc w:val="center"/>
        <w:rPr>
          <w:b/>
          <w:bCs/>
          <w:color w:val="000000"/>
          <w:sz w:val="28"/>
          <w:szCs w:val="28"/>
        </w:rPr>
      </w:pPr>
      <w:r w:rsidRPr="00765D4E">
        <w:rPr>
          <w:b/>
          <w:bCs/>
          <w:color w:val="000000"/>
          <w:sz w:val="28"/>
          <w:szCs w:val="28"/>
        </w:rPr>
        <w:t>при</w:t>
      </w:r>
      <w:r w:rsidR="00864F39" w:rsidRPr="00765D4E">
        <w:rPr>
          <w:b/>
          <w:bCs/>
          <w:color w:val="000000"/>
          <w:sz w:val="28"/>
          <w:szCs w:val="28"/>
        </w:rPr>
        <w:t>оритетных государственных услуг</w:t>
      </w:r>
      <w:r w:rsidR="00FC1C2F" w:rsidRPr="00765D4E">
        <w:rPr>
          <w:b/>
          <w:bCs/>
          <w:color w:val="000000"/>
          <w:sz w:val="28"/>
          <w:szCs w:val="28"/>
        </w:rPr>
        <w:t xml:space="preserve"> </w:t>
      </w:r>
    </w:p>
    <w:p w:rsidR="00FC1C2F" w:rsidRPr="00765D4E" w:rsidRDefault="00FC1C2F" w:rsidP="00864F39">
      <w:pPr>
        <w:pStyle w:val="af5"/>
        <w:spacing w:before="0" w:beforeAutospacing="0" w:after="0" w:afterAutospacing="0"/>
        <w:ind w:left="11" w:hanging="11"/>
        <w:jc w:val="center"/>
        <w:rPr>
          <w:b/>
          <w:sz w:val="28"/>
          <w:szCs w:val="28"/>
        </w:rPr>
      </w:pPr>
      <w:r w:rsidRPr="00765D4E">
        <w:rPr>
          <w:b/>
          <w:bCs/>
          <w:color w:val="000000"/>
          <w:sz w:val="28"/>
          <w:szCs w:val="28"/>
        </w:rPr>
        <w:t>Ненецкого автономного округа</w:t>
      </w:r>
      <w:r w:rsidR="00226B69" w:rsidRPr="00765D4E">
        <w:rPr>
          <w:b/>
          <w:bCs/>
          <w:color w:val="000000"/>
          <w:sz w:val="28"/>
          <w:szCs w:val="28"/>
        </w:rPr>
        <w:t xml:space="preserve"> в электронной форме</w:t>
      </w:r>
    </w:p>
    <w:p w:rsidR="006E3AB1" w:rsidRPr="00765D4E" w:rsidRDefault="006E3AB1" w:rsidP="006E3AB1">
      <w:pPr>
        <w:pStyle w:val="1"/>
        <w:ind w:left="709"/>
        <w:jc w:val="both"/>
        <w:rPr>
          <w:rFonts w:cs="Times New Roman"/>
          <w:sz w:val="28"/>
          <w:szCs w:val="28"/>
        </w:rPr>
      </w:pPr>
    </w:p>
    <w:p w:rsidR="00F435DC" w:rsidRPr="00765D4E" w:rsidRDefault="00F435DC" w:rsidP="00F435DC">
      <w:pPr>
        <w:pStyle w:val="1"/>
        <w:ind w:left="0"/>
        <w:jc w:val="center"/>
        <w:rPr>
          <w:sz w:val="28"/>
          <w:szCs w:val="28"/>
          <w:lang w:eastAsia="ru-RU"/>
        </w:rPr>
      </w:pPr>
      <w:r w:rsidRPr="00765D4E">
        <w:rPr>
          <w:sz w:val="28"/>
          <w:szCs w:val="28"/>
          <w:lang w:eastAsia="ru-RU"/>
        </w:rPr>
        <w:t xml:space="preserve">Услуги, предоставляемые Департаментом строительства, </w:t>
      </w:r>
    </w:p>
    <w:p w:rsidR="00F435DC" w:rsidRPr="00765D4E" w:rsidRDefault="00F435DC" w:rsidP="00F435DC">
      <w:pPr>
        <w:pStyle w:val="1"/>
        <w:ind w:left="0"/>
        <w:jc w:val="center"/>
        <w:rPr>
          <w:sz w:val="28"/>
          <w:szCs w:val="28"/>
          <w:lang w:eastAsia="ru-RU"/>
        </w:rPr>
      </w:pPr>
      <w:r w:rsidRPr="00765D4E">
        <w:rPr>
          <w:sz w:val="28"/>
          <w:szCs w:val="28"/>
          <w:lang w:eastAsia="ru-RU"/>
        </w:rPr>
        <w:t xml:space="preserve">жилищно-коммунального хозяйства, энергетики и транспорта </w:t>
      </w:r>
    </w:p>
    <w:p w:rsidR="006E3AB1" w:rsidRPr="00765D4E" w:rsidRDefault="00F435DC" w:rsidP="00F435DC">
      <w:pPr>
        <w:pStyle w:val="1"/>
        <w:ind w:left="0"/>
        <w:jc w:val="center"/>
        <w:rPr>
          <w:sz w:val="28"/>
          <w:szCs w:val="28"/>
          <w:lang w:eastAsia="ru-RU"/>
        </w:rPr>
      </w:pPr>
      <w:r w:rsidRPr="00765D4E">
        <w:rPr>
          <w:sz w:val="28"/>
          <w:szCs w:val="28"/>
          <w:lang w:eastAsia="ru-RU"/>
        </w:rPr>
        <w:t>Ненецкого автономного округа</w:t>
      </w:r>
    </w:p>
    <w:p w:rsidR="00F435DC" w:rsidRPr="00765D4E" w:rsidRDefault="00F435DC" w:rsidP="006E3AB1">
      <w:pPr>
        <w:pStyle w:val="1"/>
        <w:ind w:left="709"/>
        <w:jc w:val="both"/>
        <w:rPr>
          <w:rFonts w:cs="Times New Roman"/>
          <w:sz w:val="28"/>
          <w:szCs w:val="28"/>
        </w:rPr>
      </w:pPr>
    </w:p>
    <w:p w:rsidR="00F435DC" w:rsidRPr="00765D4E" w:rsidRDefault="00F435DC" w:rsidP="00F435DC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Ненецкого автономного округа, за</w:t>
      </w:r>
      <w:r w:rsidR="00D55F5B" w:rsidRPr="00765D4E">
        <w:rPr>
          <w:rFonts w:ascii="Times New Roman" w:hAnsi="Times New Roman" w:cs="Times New Roman"/>
          <w:sz w:val="28"/>
          <w:szCs w:val="28"/>
        </w:rPr>
        <w:t xml:space="preserve"> исключением сельских поселений.</w:t>
      </w:r>
    </w:p>
    <w:p w:rsidR="00D55F5B" w:rsidRPr="00765D4E" w:rsidRDefault="00D55F5B" w:rsidP="00D55F5B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Ненецкого автономного округа, за исключением сельских поселений.</w:t>
      </w:r>
    </w:p>
    <w:p w:rsidR="00D55F5B" w:rsidRPr="00765D4E" w:rsidRDefault="00D55F5B" w:rsidP="00D55F5B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Подготовка, утверждение и выдача градостроительных планов земельных участков на территории Ненецкого автономного округа, за исключением сельских поселений.</w:t>
      </w:r>
    </w:p>
    <w:p w:rsidR="00F435DC" w:rsidRPr="00765D4E" w:rsidRDefault="00F435DC" w:rsidP="006E3AB1">
      <w:pPr>
        <w:pStyle w:val="1"/>
        <w:ind w:left="709"/>
        <w:jc w:val="both"/>
        <w:rPr>
          <w:rFonts w:cs="Times New Roman"/>
          <w:sz w:val="28"/>
          <w:szCs w:val="28"/>
        </w:rPr>
      </w:pPr>
    </w:p>
    <w:p w:rsidR="002D659D" w:rsidRPr="00765D4E" w:rsidRDefault="00F435DC" w:rsidP="00F435DC">
      <w:pPr>
        <w:pStyle w:val="1"/>
        <w:ind w:left="0"/>
        <w:jc w:val="center"/>
        <w:rPr>
          <w:sz w:val="28"/>
          <w:szCs w:val="28"/>
          <w:lang w:eastAsia="ru-RU"/>
        </w:rPr>
      </w:pPr>
      <w:r w:rsidRPr="00765D4E">
        <w:rPr>
          <w:sz w:val="28"/>
          <w:szCs w:val="28"/>
          <w:lang w:eastAsia="ru-RU"/>
        </w:rPr>
        <w:t xml:space="preserve">Услуги, предоставляемые Управлением имущественных </w:t>
      </w:r>
    </w:p>
    <w:p w:rsidR="00F435DC" w:rsidRPr="00765D4E" w:rsidRDefault="00F435DC" w:rsidP="00F435DC">
      <w:pPr>
        <w:pStyle w:val="1"/>
        <w:ind w:left="0"/>
        <w:jc w:val="center"/>
        <w:rPr>
          <w:sz w:val="28"/>
          <w:szCs w:val="28"/>
          <w:lang w:eastAsia="ru-RU"/>
        </w:rPr>
      </w:pPr>
      <w:r w:rsidRPr="00765D4E">
        <w:rPr>
          <w:sz w:val="28"/>
          <w:szCs w:val="28"/>
          <w:lang w:eastAsia="ru-RU"/>
        </w:rPr>
        <w:t>и земельных отношений Ненецкого автономного округа</w:t>
      </w:r>
    </w:p>
    <w:p w:rsidR="00F435DC" w:rsidRPr="00765D4E" w:rsidRDefault="00F435DC" w:rsidP="00F435D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435DC" w:rsidRPr="00765D4E" w:rsidRDefault="00F435DC" w:rsidP="00F435DC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.</w:t>
      </w:r>
    </w:p>
    <w:p w:rsidR="00BD436A" w:rsidRPr="00765D4E" w:rsidRDefault="00BD436A" w:rsidP="00BD436A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, для индивидуального жилищного строительства.</w:t>
      </w:r>
    </w:p>
    <w:p w:rsidR="00D55F5B" w:rsidRPr="00765D4E" w:rsidRDefault="00D55F5B" w:rsidP="00F67CB0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</w:t>
      </w:r>
      <w:r w:rsidR="00F67CB0" w:rsidRPr="00765D4E">
        <w:rPr>
          <w:rFonts w:ascii="Times New Roman" w:hAnsi="Times New Roman" w:cs="Times New Roman"/>
          <w:sz w:val="28"/>
          <w:szCs w:val="28"/>
        </w:rPr>
        <w:t>.</w:t>
      </w:r>
    </w:p>
    <w:p w:rsidR="00F435DC" w:rsidRPr="00765D4E" w:rsidRDefault="00F435DC" w:rsidP="00F67CB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659D" w:rsidRPr="00765D4E" w:rsidRDefault="00F435DC" w:rsidP="00F435DC">
      <w:pPr>
        <w:pStyle w:val="1"/>
        <w:ind w:left="0"/>
        <w:jc w:val="center"/>
        <w:rPr>
          <w:sz w:val="28"/>
          <w:szCs w:val="28"/>
          <w:lang w:eastAsia="ru-RU"/>
        </w:rPr>
      </w:pPr>
      <w:r w:rsidRPr="00765D4E">
        <w:rPr>
          <w:sz w:val="28"/>
          <w:szCs w:val="28"/>
          <w:lang w:eastAsia="ru-RU"/>
        </w:rPr>
        <w:t xml:space="preserve">Услуги, предоставляемые Департаментом образования, </w:t>
      </w:r>
    </w:p>
    <w:p w:rsidR="00F435DC" w:rsidRPr="00765D4E" w:rsidRDefault="00F435DC" w:rsidP="00F435DC">
      <w:pPr>
        <w:pStyle w:val="1"/>
        <w:ind w:left="0"/>
        <w:jc w:val="center"/>
        <w:rPr>
          <w:sz w:val="28"/>
          <w:szCs w:val="28"/>
          <w:lang w:eastAsia="ru-RU"/>
        </w:rPr>
      </w:pPr>
      <w:r w:rsidRPr="00765D4E">
        <w:rPr>
          <w:sz w:val="28"/>
          <w:szCs w:val="28"/>
          <w:lang w:eastAsia="ru-RU"/>
        </w:rPr>
        <w:t>культуры и спорта Ненецкого автономного округа</w:t>
      </w:r>
    </w:p>
    <w:p w:rsidR="00F435DC" w:rsidRPr="00765D4E" w:rsidRDefault="00F435DC" w:rsidP="00F435DC">
      <w:pPr>
        <w:pStyle w:val="1"/>
        <w:ind w:left="0"/>
        <w:jc w:val="center"/>
        <w:rPr>
          <w:sz w:val="28"/>
          <w:szCs w:val="28"/>
          <w:lang w:eastAsia="ru-RU"/>
        </w:rPr>
      </w:pPr>
    </w:p>
    <w:p w:rsidR="00F435DC" w:rsidRPr="00765D4E" w:rsidRDefault="00F435DC" w:rsidP="00F435DC">
      <w:pPr>
        <w:pStyle w:val="1"/>
        <w:numPr>
          <w:ilvl w:val="0"/>
          <w:numId w:val="29"/>
        </w:numPr>
        <w:ind w:left="0" w:firstLine="709"/>
        <w:jc w:val="both"/>
        <w:rPr>
          <w:rFonts w:cs="Times New Roman"/>
          <w:sz w:val="28"/>
          <w:szCs w:val="28"/>
        </w:rPr>
      </w:pPr>
      <w:r w:rsidRPr="00765D4E">
        <w:rPr>
          <w:rFonts w:cs="Times New Roman"/>
          <w:sz w:val="28"/>
          <w:szCs w:val="28"/>
        </w:rPr>
        <w:t>Предоставление информации об организации образования в Ненецком автономном округе.</w:t>
      </w:r>
    </w:p>
    <w:p w:rsidR="00F435DC" w:rsidRPr="00765D4E" w:rsidRDefault="00F435DC" w:rsidP="00F435DC">
      <w:pPr>
        <w:pStyle w:val="1"/>
        <w:numPr>
          <w:ilvl w:val="0"/>
          <w:numId w:val="29"/>
        </w:numPr>
        <w:ind w:left="0" w:firstLine="709"/>
        <w:jc w:val="both"/>
        <w:rPr>
          <w:rFonts w:cs="Times New Roman"/>
          <w:sz w:val="28"/>
          <w:szCs w:val="28"/>
        </w:rPr>
      </w:pPr>
      <w:r w:rsidRPr="00765D4E">
        <w:rPr>
          <w:rFonts w:cs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F435DC" w:rsidRPr="00765D4E" w:rsidRDefault="00F435DC" w:rsidP="00F435DC">
      <w:pPr>
        <w:pStyle w:val="1"/>
        <w:numPr>
          <w:ilvl w:val="0"/>
          <w:numId w:val="29"/>
        </w:numPr>
        <w:ind w:left="0" w:firstLine="709"/>
        <w:jc w:val="both"/>
        <w:rPr>
          <w:rFonts w:cs="Times New Roman"/>
          <w:sz w:val="28"/>
          <w:szCs w:val="28"/>
        </w:rPr>
      </w:pPr>
      <w:r w:rsidRPr="00765D4E">
        <w:rPr>
          <w:rFonts w:cs="Times New Roman"/>
          <w:sz w:val="28"/>
          <w:szCs w:val="28"/>
        </w:rPr>
        <w:lastRenderedPageBreak/>
        <w:t>Постановка на учет детей, нуждающихся в предоставлении места в государственных образовательных организациях Ненецкого автономного округа, реализующих образовательную программу дошкольного образования.</w:t>
      </w:r>
    </w:p>
    <w:p w:rsidR="00F435DC" w:rsidRPr="00765D4E" w:rsidRDefault="00F435DC" w:rsidP="00F435DC">
      <w:pPr>
        <w:pStyle w:val="1"/>
        <w:numPr>
          <w:ilvl w:val="0"/>
          <w:numId w:val="29"/>
        </w:numPr>
        <w:ind w:left="0" w:firstLine="709"/>
        <w:jc w:val="both"/>
        <w:rPr>
          <w:rFonts w:cs="Times New Roman"/>
          <w:sz w:val="28"/>
          <w:szCs w:val="28"/>
        </w:rPr>
      </w:pPr>
      <w:r w:rsidRPr="00765D4E">
        <w:rPr>
          <w:rFonts w:cs="Times New Roman"/>
          <w:sz w:val="28"/>
          <w:szCs w:val="28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.</w:t>
      </w:r>
    </w:p>
    <w:p w:rsidR="00F435DC" w:rsidRPr="00765D4E" w:rsidRDefault="00F435DC" w:rsidP="00F435DC">
      <w:pPr>
        <w:pStyle w:val="1"/>
        <w:numPr>
          <w:ilvl w:val="0"/>
          <w:numId w:val="29"/>
        </w:numPr>
        <w:ind w:left="0" w:firstLine="709"/>
        <w:jc w:val="both"/>
        <w:rPr>
          <w:rFonts w:cs="Times New Roman"/>
          <w:sz w:val="28"/>
          <w:szCs w:val="28"/>
        </w:rPr>
      </w:pPr>
      <w:r w:rsidRPr="00765D4E">
        <w:rPr>
          <w:rFonts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.</w:t>
      </w:r>
    </w:p>
    <w:p w:rsidR="00F435DC" w:rsidRPr="00765D4E" w:rsidRDefault="00F435DC" w:rsidP="006E3AB1">
      <w:pPr>
        <w:pStyle w:val="1"/>
        <w:ind w:left="709"/>
        <w:jc w:val="both"/>
        <w:rPr>
          <w:rFonts w:cs="Times New Roman"/>
          <w:sz w:val="28"/>
          <w:szCs w:val="28"/>
        </w:rPr>
      </w:pPr>
    </w:p>
    <w:p w:rsidR="002D659D" w:rsidRPr="00765D4E" w:rsidRDefault="00F435DC" w:rsidP="00F435DC">
      <w:pPr>
        <w:pStyle w:val="1"/>
        <w:ind w:left="0"/>
        <w:jc w:val="center"/>
        <w:rPr>
          <w:sz w:val="28"/>
          <w:szCs w:val="28"/>
          <w:lang w:eastAsia="ru-RU"/>
        </w:rPr>
      </w:pPr>
      <w:r w:rsidRPr="00765D4E">
        <w:rPr>
          <w:sz w:val="28"/>
          <w:szCs w:val="28"/>
          <w:lang w:eastAsia="ru-RU"/>
        </w:rPr>
        <w:t xml:space="preserve">Услуги, предоставляемые Департаментом природных ресурсов, </w:t>
      </w:r>
    </w:p>
    <w:p w:rsidR="002D659D" w:rsidRPr="00765D4E" w:rsidRDefault="00F435DC" w:rsidP="00F435DC">
      <w:pPr>
        <w:pStyle w:val="1"/>
        <w:ind w:left="0"/>
        <w:jc w:val="center"/>
        <w:rPr>
          <w:sz w:val="28"/>
          <w:szCs w:val="28"/>
          <w:lang w:eastAsia="ru-RU"/>
        </w:rPr>
      </w:pPr>
      <w:r w:rsidRPr="00765D4E">
        <w:rPr>
          <w:sz w:val="28"/>
          <w:szCs w:val="28"/>
          <w:lang w:eastAsia="ru-RU"/>
        </w:rPr>
        <w:t xml:space="preserve">экологии и агропромышленного комплекса </w:t>
      </w:r>
    </w:p>
    <w:p w:rsidR="00F435DC" w:rsidRPr="00765D4E" w:rsidRDefault="00F435DC" w:rsidP="00F435DC">
      <w:pPr>
        <w:pStyle w:val="1"/>
        <w:ind w:left="0"/>
        <w:jc w:val="center"/>
        <w:rPr>
          <w:sz w:val="28"/>
          <w:szCs w:val="28"/>
          <w:lang w:eastAsia="ru-RU"/>
        </w:rPr>
      </w:pPr>
      <w:r w:rsidRPr="00765D4E">
        <w:rPr>
          <w:sz w:val="28"/>
          <w:szCs w:val="28"/>
          <w:lang w:eastAsia="ru-RU"/>
        </w:rPr>
        <w:t>Ненецкого автономного округа</w:t>
      </w:r>
    </w:p>
    <w:p w:rsidR="00F435DC" w:rsidRPr="00765D4E" w:rsidRDefault="00F435DC" w:rsidP="006E3AB1">
      <w:pPr>
        <w:pStyle w:val="1"/>
        <w:ind w:left="709"/>
        <w:jc w:val="both"/>
        <w:rPr>
          <w:rFonts w:cs="Times New Roman"/>
          <w:sz w:val="28"/>
          <w:szCs w:val="28"/>
        </w:rPr>
      </w:pPr>
    </w:p>
    <w:p w:rsidR="00F67CB0" w:rsidRPr="00765D4E" w:rsidRDefault="00F67CB0" w:rsidP="00F67CB0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Государственный технический осмотр тракторов, самоходных дорожно-строительных и иных машин и прицепов к ним.</w:t>
      </w:r>
    </w:p>
    <w:p w:rsidR="00F67CB0" w:rsidRPr="00765D4E" w:rsidRDefault="00F67CB0" w:rsidP="00D6220D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Регистрация тракторов, самоходных дорожно-строительных и иных машин и прицепов к ним, а также выдача на них государственных регистрационных знаков.</w:t>
      </w:r>
    </w:p>
    <w:p w:rsidR="00F67CB0" w:rsidRPr="00765D4E" w:rsidRDefault="00F67CB0" w:rsidP="00F67CB0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Заключение с юридическими лицами, индивидуальными предпринимателями договоров пользования водными биологическими ресурсами, общий допустимый улов которых не устанавливается в отношении водных биологических ресурсов внутренних вод Российской Федерации (за исключением внутренних морских вод Российской Федерации) в Ненецком автономном округе.</w:t>
      </w:r>
    </w:p>
    <w:p w:rsidR="00F67CB0" w:rsidRDefault="00F67CB0" w:rsidP="00F67CB0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Выдача и аннулирование охотничьих билетов.</w:t>
      </w:r>
    </w:p>
    <w:p w:rsidR="00BD436A" w:rsidRPr="00765D4E" w:rsidRDefault="00BD436A" w:rsidP="00BD436A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Прием экзаменов на право управления самоходными машинами и выдача (замена) удостоверений тракториста-машиниста (тракториста).</w:t>
      </w:r>
    </w:p>
    <w:p w:rsidR="00CE18D3" w:rsidRPr="00CE18D3" w:rsidRDefault="00084C56" w:rsidP="00084C56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C56">
        <w:rPr>
          <w:rFonts w:ascii="Times New Roman" w:hAnsi="Times New Roman"/>
          <w:sz w:val="28"/>
          <w:szCs w:val="28"/>
        </w:rPr>
        <w:t xml:space="preserve">Выдача разрешений на добычу охотничьих ресурсов и разрешений на регулирование </w:t>
      </w:r>
      <w:r w:rsidRPr="00084C56">
        <w:rPr>
          <w:rFonts w:ascii="Times New Roman" w:hAnsi="Times New Roman" w:cs="Times New Roman"/>
          <w:sz w:val="28"/>
          <w:szCs w:val="28"/>
        </w:rPr>
        <w:t>численности</w:t>
      </w:r>
      <w:r w:rsidRPr="00084C56">
        <w:rPr>
          <w:rFonts w:ascii="Times New Roman" w:hAnsi="Times New Roman"/>
          <w:sz w:val="28"/>
          <w:szCs w:val="28"/>
        </w:rPr>
        <w:t xml:space="preserve"> объектов животного мира, не отнесенных к объектам охоты</w:t>
      </w:r>
      <w:r w:rsidR="00CE18D3">
        <w:rPr>
          <w:rFonts w:ascii="Times New Roman" w:hAnsi="Times New Roman"/>
          <w:sz w:val="28"/>
          <w:szCs w:val="28"/>
        </w:rPr>
        <w:t>.</w:t>
      </w:r>
    </w:p>
    <w:p w:rsidR="00D6220D" w:rsidRPr="00765D4E" w:rsidRDefault="00D6220D" w:rsidP="00F67CB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435DC" w:rsidRPr="00765D4E" w:rsidRDefault="00F435DC" w:rsidP="00F435DC">
      <w:pPr>
        <w:pStyle w:val="1"/>
        <w:ind w:left="0"/>
        <w:jc w:val="center"/>
        <w:rPr>
          <w:sz w:val="28"/>
          <w:szCs w:val="28"/>
          <w:lang w:eastAsia="ru-RU"/>
        </w:rPr>
      </w:pPr>
      <w:r w:rsidRPr="00765D4E">
        <w:rPr>
          <w:sz w:val="28"/>
          <w:szCs w:val="28"/>
          <w:lang w:eastAsia="ru-RU"/>
        </w:rPr>
        <w:t>Услуги, предоставляемые Департаментом здравоохранения, труда и социальной защиты населения Ненецкого автономного округа</w:t>
      </w:r>
    </w:p>
    <w:p w:rsidR="00F435DC" w:rsidRPr="00765D4E" w:rsidRDefault="00F435DC" w:rsidP="006E3AB1">
      <w:pPr>
        <w:pStyle w:val="1"/>
        <w:ind w:left="709"/>
        <w:jc w:val="both"/>
        <w:rPr>
          <w:rFonts w:cs="Times New Roman"/>
          <w:sz w:val="28"/>
          <w:szCs w:val="28"/>
        </w:rPr>
      </w:pPr>
    </w:p>
    <w:p w:rsidR="00D55F5B" w:rsidRPr="00765D4E" w:rsidRDefault="00D55F5B" w:rsidP="00D55F5B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Прием заявок (запись) на прием к врачу.</w:t>
      </w:r>
    </w:p>
    <w:p w:rsidR="00F67CB0" w:rsidRPr="00765D4E" w:rsidRDefault="00F67CB0" w:rsidP="00F67CB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Предоставление ежемесячного пособия на ребенка.</w:t>
      </w:r>
    </w:p>
    <w:p w:rsidR="00F67CB0" w:rsidRPr="00765D4E" w:rsidRDefault="00F67CB0" w:rsidP="00F67CB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Возмещение расходов на оплату жилого помещения и коммунальных услуг отдельным категориям граждан, проживающим на территории Ненецкого автономного округа.</w:t>
      </w:r>
    </w:p>
    <w:p w:rsidR="00F16115" w:rsidRDefault="00F16115" w:rsidP="00F16115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15">
        <w:rPr>
          <w:rFonts w:ascii="Times New Roman" w:hAnsi="Times New Roman" w:cs="Times New Roman"/>
          <w:sz w:val="28"/>
          <w:szCs w:val="28"/>
        </w:rPr>
        <w:lastRenderedPageBreak/>
        <w:t>Предоставление социальной помощи на компенсацию в размере 100 процентов стоимости проезда (туда и обратно) на водном, автомобильном и воздушном транспорте больным, направляемым лечебным учреждением (его структурным подразделением), расположенным в сельских населенных пунктах Ненецкого автономного округа (участковые больницы, врачебные амбулатории, фельдшерско-акушерские пункты) для лечения, консультаций и медицинской реабилитации в государственные учреждения здравоохранения, расположенные на территории Ненецкого автономного округа и финансируемые за счет средств окруж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CB0" w:rsidRPr="00765D4E" w:rsidRDefault="00F67CB0" w:rsidP="00F16115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Предоставление субсидий на оплату жилого помещения и коммунальных услуг.</w:t>
      </w:r>
    </w:p>
    <w:p w:rsidR="00F67CB0" w:rsidRPr="00765D4E" w:rsidRDefault="00F67CB0" w:rsidP="00F67CB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Меры социальной поддержки многодетным семьям.</w:t>
      </w:r>
    </w:p>
    <w:p w:rsidR="00F67CB0" w:rsidRPr="00765D4E" w:rsidRDefault="00F67CB0" w:rsidP="00F67CB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Выдача предварительного разрешения на совершение сделок с имуществом несовершеннолетних</w:t>
      </w:r>
      <w:r w:rsidR="00F16115" w:rsidRPr="00F16115">
        <w:rPr>
          <w:rFonts w:ascii="Times New Roman" w:hAnsi="Times New Roman" w:cs="Times New Roman"/>
          <w:sz w:val="28"/>
          <w:szCs w:val="28"/>
        </w:rPr>
        <w:t>.</w:t>
      </w:r>
    </w:p>
    <w:p w:rsidR="00151DEE" w:rsidRPr="00CE18D3" w:rsidRDefault="00F67CB0" w:rsidP="00CE18D3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D3">
        <w:rPr>
          <w:rFonts w:ascii="Times New Roman" w:hAnsi="Times New Roman" w:cs="Times New Roman"/>
          <w:sz w:val="28"/>
          <w:szCs w:val="28"/>
        </w:rPr>
        <w:t>Предоставление компенсационных выплат отдельным категориям граждан, проживающим в Ненецком автономном округе.</w:t>
      </w:r>
    </w:p>
    <w:p w:rsidR="00CE18D3" w:rsidRDefault="00CE18D3" w:rsidP="00CE18D3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18D3">
        <w:rPr>
          <w:rFonts w:ascii="Times New Roman" w:hAnsi="Times New Roman" w:cs="Times New Roman"/>
          <w:sz w:val="28"/>
          <w:szCs w:val="28"/>
        </w:rPr>
        <w:t>Льготная подписка на общественно-политическую газ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115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ъ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16115" w:rsidRPr="00F16115" w:rsidRDefault="00F16115" w:rsidP="00F16115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115">
        <w:rPr>
          <w:rFonts w:ascii="Times New Roman" w:hAnsi="Times New Roman" w:cs="Times New Roman"/>
          <w:sz w:val="28"/>
          <w:szCs w:val="28"/>
        </w:rPr>
        <w:t>Предоставление</w:t>
      </w:r>
      <w:r w:rsidRPr="00F16115">
        <w:rPr>
          <w:rFonts w:ascii="Times New Roman" w:hAnsi="Times New Roman"/>
          <w:sz w:val="28"/>
          <w:szCs w:val="28"/>
        </w:rPr>
        <w:t xml:space="preserve"> льготного проживания в гостиницах</w:t>
      </w:r>
      <w:r>
        <w:rPr>
          <w:rFonts w:ascii="Times New Roman" w:hAnsi="Times New Roman"/>
          <w:sz w:val="28"/>
          <w:szCs w:val="28"/>
        </w:rPr>
        <w:t>.</w:t>
      </w:r>
    </w:p>
    <w:p w:rsidR="00CE18D3" w:rsidRDefault="00CE18D3" w:rsidP="00CE18D3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D3">
        <w:rPr>
          <w:rFonts w:ascii="Times New Roman" w:hAnsi="Times New Roman" w:cs="Times New Roman"/>
          <w:sz w:val="28"/>
          <w:szCs w:val="28"/>
        </w:rPr>
        <w:t>Информирование о положении на рынке труда в Ненецком автономном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8D3" w:rsidRDefault="00CE18D3" w:rsidP="00CE18D3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D3">
        <w:rPr>
          <w:rFonts w:ascii="Times New Roman" w:hAnsi="Times New Roman" w:cs="Times New Roman"/>
          <w:sz w:val="28"/>
          <w:szCs w:val="28"/>
        </w:rPr>
        <w:t>Предоставление путевок в оздоровительны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8D3" w:rsidRDefault="00CE18D3" w:rsidP="00CE18D3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D3">
        <w:rPr>
          <w:rFonts w:ascii="Times New Roman" w:hAnsi="Times New Roman" w:cs="Times New Roman"/>
          <w:sz w:val="28"/>
          <w:szCs w:val="28"/>
        </w:rPr>
        <w:t>Предоставление ежемесячной компенсации абонентской платы за пользование квартирным телефоном лицам, постоянно проживающим в сельских населенных пунктах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15" w:rsidRPr="00F16115" w:rsidRDefault="00F16115" w:rsidP="00F16115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115">
        <w:rPr>
          <w:rFonts w:ascii="Times New Roman" w:hAnsi="Times New Roman"/>
          <w:sz w:val="28"/>
          <w:szCs w:val="28"/>
        </w:rPr>
        <w:t xml:space="preserve">Прием заявлений о временном трудоустройстве несовершеннолетних граждан в возрасте от 14 до 18 лет в свободное от </w:t>
      </w:r>
      <w:r w:rsidRPr="00F16115">
        <w:rPr>
          <w:rFonts w:ascii="Times New Roman" w:hAnsi="Times New Roman" w:cs="Times New Roman"/>
          <w:sz w:val="28"/>
          <w:szCs w:val="28"/>
        </w:rPr>
        <w:t>учебы</w:t>
      </w:r>
      <w:r w:rsidRPr="00F16115">
        <w:rPr>
          <w:rFonts w:ascii="Times New Roman" w:hAnsi="Times New Roman"/>
          <w:sz w:val="28"/>
          <w:szCs w:val="28"/>
        </w:rPr>
        <w:t xml:space="preserve">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</w:r>
      <w:r>
        <w:rPr>
          <w:rFonts w:ascii="Times New Roman" w:hAnsi="Times New Roman"/>
          <w:sz w:val="28"/>
          <w:szCs w:val="28"/>
        </w:rPr>
        <w:t>.</w:t>
      </w:r>
    </w:p>
    <w:p w:rsidR="00084C56" w:rsidRDefault="00084C56" w:rsidP="00151DEE">
      <w:pPr>
        <w:pStyle w:val="1"/>
        <w:ind w:left="0"/>
        <w:jc w:val="center"/>
        <w:rPr>
          <w:sz w:val="28"/>
          <w:szCs w:val="28"/>
          <w:lang w:eastAsia="ru-RU"/>
        </w:rPr>
      </w:pPr>
    </w:p>
    <w:p w:rsidR="00151DEE" w:rsidRPr="00765D4E" w:rsidRDefault="00151DEE" w:rsidP="00151DEE">
      <w:pPr>
        <w:pStyle w:val="1"/>
        <w:ind w:left="0"/>
        <w:jc w:val="center"/>
        <w:rPr>
          <w:sz w:val="28"/>
          <w:szCs w:val="28"/>
          <w:lang w:eastAsia="ru-RU"/>
        </w:rPr>
      </w:pPr>
      <w:r w:rsidRPr="00765D4E">
        <w:rPr>
          <w:sz w:val="28"/>
          <w:szCs w:val="28"/>
          <w:lang w:eastAsia="ru-RU"/>
        </w:rPr>
        <w:t xml:space="preserve">Услуги, предоставляемые Государственной инспекцией </w:t>
      </w:r>
    </w:p>
    <w:p w:rsidR="00151DEE" w:rsidRPr="00765D4E" w:rsidRDefault="00151DEE" w:rsidP="00151DEE">
      <w:pPr>
        <w:pStyle w:val="1"/>
        <w:ind w:left="0"/>
        <w:jc w:val="center"/>
        <w:rPr>
          <w:sz w:val="28"/>
          <w:szCs w:val="28"/>
          <w:lang w:eastAsia="ru-RU"/>
        </w:rPr>
      </w:pPr>
      <w:r w:rsidRPr="00765D4E">
        <w:rPr>
          <w:sz w:val="28"/>
          <w:szCs w:val="28"/>
          <w:lang w:eastAsia="ru-RU"/>
        </w:rPr>
        <w:t xml:space="preserve">строительного и жилищного надзора </w:t>
      </w:r>
    </w:p>
    <w:p w:rsidR="00151DEE" w:rsidRPr="00765D4E" w:rsidRDefault="00151DEE" w:rsidP="00151DEE">
      <w:pPr>
        <w:pStyle w:val="1"/>
        <w:ind w:left="0"/>
        <w:jc w:val="center"/>
        <w:rPr>
          <w:sz w:val="28"/>
          <w:szCs w:val="28"/>
          <w:lang w:eastAsia="ru-RU"/>
        </w:rPr>
      </w:pPr>
      <w:r w:rsidRPr="00765D4E">
        <w:rPr>
          <w:sz w:val="28"/>
          <w:szCs w:val="28"/>
          <w:lang w:eastAsia="ru-RU"/>
        </w:rPr>
        <w:t>Ненецкого автономного округа</w:t>
      </w:r>
    </w:p>
    <w:p w:rsidR="00151DEE" w:rsidRPr="00765D4E" w:rsidRDefault="00151DEE" w:rsidP="00151DEE">
      <w:pPr>
        <w:pStyle w:val="1"/>
        <w:ind w:left="0"/>
        <w:jc w:val="center"/>
        <w:rPr>
          <w:sz w:val="28"/>
          <w:szCs w:val="28"/>
          <w:lang w:eastAsia="ru-RU"/>
        </w:rPr>
      </w:pPr>
    </w:p>
    <w:p w:rsidR="00151DEE" w:rsidRPr="00765D4E" w:rsidRDefault="00151DEE" w:rsidP="00151DEE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проектной документации и результатов инженерных изысканий.</w:t>
      </w:r>
    </w:p>
    <w:p w:rsidR="00D55F5B" w:rsidRPr="00765D4E" w:rsidRDefault="00D55F5B" w:rsidP="00F67CB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по управлению многоквартирными домами.</w:t>
      </w:r>
    </w:p>
    <w:p w:rsidR="008377DA" w:rsidRPr="00765D4E" w:rsidRDefault="00BD436A" w:rsidP="00D55F5B">
      <w:pPr>
        <w:pStyle w:val="1"/>
        <w:ind w:left="0"/>
        <w:jc w:val="center"/>
        <w:rPr>
          <w:sz w:val="28"/>
          <w:szCs w:val="28"/>
          <w:lang w:eastAsia="ru-RU"/>
        </w:rPr>
      </w:pPr>
      <w:r w:rsidRPr="00765D4E">
        <w:rPr>
          <w:sz w:val="28"/>
          <w:szCs w:val="28"/>
          <w:lang w:eastAsia="ru-RU"/>
        </w:rPr>
        <w:t xml:space="preserve">Услуги, предоставляемые Аппаратом Администрации </w:t>
      </w:r>
    </w:p>
    <w:p w:rsidR="00BD436A" w:rsidRPr="00765D4E" w:rsidRDefault="00BD436A" w:rsidP="00D55F5B">
      <w:pPr>
        <w:pStyle w:val="1"/>
        <w:ind w:left="0"/>
        <w:jc w:val="center"/>
        <w:rPr>
          <w:sz w:val="28"/>
          <w:szCs w:val="28"/>
          <w:lang w:eastAsia="ru-RU"/>
        </w:rPr>
      </w:pPr>
      <w:r w:rsidRPr="00765D4E">
        <w:rPr>
          <w:sz w:val="28"/>
          <w:szCs w:val="28"/>
          <w:lang w:eastAsia="ru-RU"/>
        </w:rPr>
        <w:t xml:space="preserve">Ненецкого автономного округа </w:t>
      </w:r>
    </w:p>
    <w:p w:rsidR="00BD436A" w:rsidRPr="00765D4E" w:rsidRDefault="00BD436A" w:rsidP="00F435D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436A" w:rsidRPr="00765D4E" w:rsidRDefault="00BD436A" w:rsidP="00D55F5B">
      <w:pPr>
        <w:pStyle w:val="ConsPlusNormal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.</w:t>
      </w:r>
    </w:p>
    <w:p w:rsidR="00D55F5B" w:rsidRPr="00765D4E" w:rsidRDefault="00D55F5B" w:rsidP="00D55F5B">
      <w:pPr>
        <w:pStyle w:val="ConsPlusNormal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E">
        <w:rPr>
          <w:rFonts w:ascii="Times New Roman" w:hAnsi="Times New Roman" w:cs="Times New Roman"/>
          <w:sz w:val="28"/>
          <w:szCs w:val="28"/>
        </w:rPr>
        <w:t>Предоставление архивной информации.</w:t>
      </w:r>
    </w:p>
    <w:sectPr w:rsidR="00D55F5B" w:rsidRPr="00765D4E" w:rsidSect="00226B69">
      <w:headerReference w:type="default" r:id="rId8"/>
      <w:foot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94" w:rsidRDefault="00385194" w:rsidP="00B43CF2">
      <w:pPr>
        <w:spacing w:after="0" w:line="240" w:lineRule="auto"/>
      </w:pPr>
      <w:r>
        <w:separator/>
      </w:r>
    </w:p>
  </w:endnote>
  <w:endnote w:type="continuationSeparator" w:id="0">
    <w:p w:rsidR="00385194" w:rsidRDefault="00385194" w:rsidP="00B4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194" w:rsidRDefault="00385194">
    <w:pPr>
      <w:pStyle w:val="a7"/>
      <w:jc w:val="right"/>
    </w:pPr>
  </w:p>
  <w:p w:rsidR="00385194" w:rsidRDefault="003851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94" w:rsidRDefault="00385194" w:rsidP="00B43CF2">
      <w:pPr>
        <w:spacing w:after="0" w:line="240" w:lineRule="auto"/>
      </w:pPr>
      <w:r>
        <w:separator/>
      </w:r>
    </w:p>
  </w:footnote>
  <w:footnote w:type="continuationSeparator" w:id="0">
    <w:p w:rsidR="00385194" w:rsidRDefault="00385194" w:rsidP="00B4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1422"/>
      <w:docPartObj>
        <w:docPartGallery w:val="Page Numbers (Top of Page)"/>
        <w:docPartUnique/>
      </w:docPartObj>
    </w:sdtPr>
    <w:sdtEndPr/>
    <w:sdtContent>
      <w:p w:rsidR="00DD32DD" w:rsidRDefault="00DD32DD">
        <w:pPr>
          <w:pStyle w:val="a5"/>
          <w:jc w:val="center"/>
        </w:pPr>
        <w:r w:rsidRPr="00DD32DD">
          <w:rPr>
            <w:rFonts w:ascii="Times New Roman" w:hAnsi="Times New Roman"/>
          </w:rPr>
          <w:fldChar w:fldCharType="begin"/>
        </w:r>
        <w:r w:rsidRPr="00DD32DD">
          <w:rPr>
            <w:rFonts w:ascii="Times New Roman" w:hAnsi="Times New Roman"/>
          </w:rPr>
          <w:instrText>PAGE   \* MERGEFORMAT</w:instrText>
        </w:r>
        <w:r w:rsidRPr="00DD32DD">
          <w:rPr>
            <w:rFonts w:ascii="Times New Roman" w:hAnsi="Times New Roman"/>
          </w:rPr>
          <w:fldChar w:fldCharType="separate"/>
        </w:r>
        <w:r w:rsidR="00782262">
          <w:rPr>
            <w:rFonts w:ascii="Times New Roman" w:hAnsi="Times New Roman"/>
            <w:noProof/>
          </w:rPr>
          <w:t>4</w:t>
        </w:r>
        <w:r w:rsidRPr="00DD32DD">
          <w:rPr>
            <w:rFonts w:ascii="Times New Roman" w:hAnsi="Times New Roman"/>
          </w:rPr>
          <w:fldChar w:fldCharType="end"/>
        </w:r>
      </w:p>
    </w:sdtContent>
  </w:sdt>
  <w:p w:rsidR="00DD32DD" w:rsidRDefault="00DD32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D0A0CB8"/>
    <w:name w:val="WW8Num1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208"/>
        </w:tabs>
        <w:ind w:left="236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08"/>
        </w:tabs>
        <w:ind w:left="308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08"/>
        </w:tabs>
        <w:ind w:left="3808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208"/>
        </w:tabs>
        <w:ind w:left="452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08"/>
        </w:tabs>
        <w:ind w:left="524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08"/>
        </w:tabs>
        <w:ind w:left="5968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208"/>
        </w:tabs>
        <w:ind w:left="6688" w:hanging="18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81E8D88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</w:abstractNum>
  <w:abstractNum w:abstractNumId="2" w15:restartNumberingAfterBreak="0">
    <w:nsid w:val="0077025B"/>
    <w:multiLevelType w:val="hybridMultilevel"/>
    <w:tmpl w:val="E2F0D52C"/>
    <w:lvl w:ilvl="0" w:tplc="CA86F23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650B6"/>
    <w:multiLevelType w:val="hybridMultilevel"/>
    <w:tmpl w:val="B34C11F6"/>
    <w:lvl w:ilvl="0" w:tplc="0A0A699A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DF2A05"/>
    <w:multiLevelType w:val="hybridMultilevel"/>
    <w:tmpl w:val="314A7416"/>
    <w:lvl w:ilvl="0" w:tplc="3F063B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6D6B37"/>
    <w:multiLevelType w:val="multilevel"/>
    <w:tmpl w:val="C4D2557E"/>
    <w:lvl w:ilvl="0">
      <w:start w:val="1"/>
      <w:numFmt w:val="decimal"/>
      <w:lvlText w:val="7.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B068C4"/>
    <w:multiLevelType w:val="hybridMultilevel"/>
    <w:tmpl w:val="314A7416"/>
    <w:lvl w:ilvl="0" w:tplc="3F063B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13B03"/>
    <w:multiLevelType w:val="multilevel"/>
    <w:tmpl w:val="4D0A0C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0F502B75"/>
    <w:multiLevelType w:val="hybridMultilevel"/>
    <w:tmpl w:val="E2F0D52C"/>
    <w:lvl w:ilvl="0" w:tplc="CA86F23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1225EA"/>
    <w:multiLevelType w:val="multilevel"/>
    <w:tmpl w:val="4D0A0C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50F0A95"/>
    <w:multiLevelType w:val="multilevel"/>
    <w:tmpl w:val="6D78F2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050FB"/>
    <w:multiLevelType w:val="hybridMultilevel"/>
    <w:tmpl w:val="D1E4C6AE"/>
    <w:lvl w:ilvl="0" w:tplc="F3105B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339E4"/>
    <w:multiLevelType w:val="multilevel"/>
    <w:tmpl w:val="FDB4AE3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DF29DD"/>
    <w:multiLevelType w:val="hybridMultilevel"/>
    <w:tmpl w:val="B67AE248"/>
    <w:lvl w:ilvl="0" w:tplc="9CB094C8">
      <w:start w:val="1"/>
      <w:numFmt w:val="upperRoman"/>
      <w:suff w:val="space"/>
      <w:lvlText w:val="%1."/>
      <w:lvlJc w:val="right"/>
      <w:pPr>
        <w:ind w:left="644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1029B"/>
    <w:multiLevelType w:val="hybridMultilevel"/>
    <w:tmpl w:val="1120351E"/>
    <w:lvl w:ilvl="0" w:tplc="2A9637E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6A161C"/>
    <w:multiLevelType w:val="multilevel"/>
    <w:tmpl w:val="32F8BB6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1D53300"/>
    <w:multiLevelType w:val="hybridMultilevel"/>
    <w:tmpl w:val="98A4715E"/>
    <w:lvl w:ilvl="0" w:tplc="DF9E343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E4119"/>
    <w:multiLevelType w:val="multilevel"/>
    <w:tmpl w:val="4968727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B7D1847"/>
    <w:multiLevelType w:val="multilevel"/>
    <w:tmpl w:val="03484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A316B1"/>
    <w:multiLevelType w:val="hybridMultilevel"/>
    <w:tmpl w:val="CF103D80"/>
    <w:lvl w:ilvl="0" w:tplc="1902D43E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E3577B"/>
    <w:multiLevelType w:val="hybridMultilevel"/>
    <w:tmpl w:val="59520F86"/>
    <w:lvl w:ilvl="0" w:tplc="AC0CFE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ED6C27"/>
    <w:multiLevelType w:val="hybridMultilevel"/>
    <w:tmpl w:val="688E9C48"/>
    <w:lvl w:ilvl="0" w:tplc="A8BCE82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8C410E"/>
    <w:multiLevelType w:val="hybridMultilevel"/>
    <w:tmpl w:val="314A7416"/>
    <w:lvl w:ilvl="0" w:tplc="3F063B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444E6C"/>
    <w:multiLevelType w:val="hybridMultilevel"/>
    <w:tmpl w:val="09962E1E"/>
    <w:lvl w:ilvl="0" w:tplc="04EAD4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8C5FA5"/>
    <w:multiLevelType w:val="hybridMultilevel"/>
    <w:tmpl w:val="59520F86"/>
    <w:lvl w:ilvl="0" w:tplc="AC0CFE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1111AE"/>
    <w:multiLevelType w:val="hybridMultilevel"/>
    <w:tmpl w:val="314A7416"/>
    <w:lvl w:ilvl="0" w:tplc="3F063B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150D12"/>
    <w:multiLevelType w:val="hybridMultilevel"/>
    <w:tmpl w:val="9ADC969A"/>
    <w:lvl w:ilvl="0" w:tplc="2BF0142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0B8E"/>
    <w:multiLevelType w:val="multilevel"/>
    <w:tmpl w:val="B2FCED3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D1D6A9F"/>
    <w:multiLevelType w:val="hybridMultilevel"/>
    <w:tmpl w:val="1E24A26E"/>
    <w:lvl w:ilvl="0" w:tplc="56F4636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567BB8"/>
    <w:multiLevelType w:val="multilevel"/>
    <w:tmpl w:val="0E2C0F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483D07"/>
    <w:multiLevelType w:val="multilevel"/>
    <w:tmpl w:val="864CA6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0525481"/>
    <w:multiLevelType w:val="hybridMultilevel"/>
    <w:tmpl w:val="BBA64EDE"/>
    <w:lvl w:ilvl="0" w:tplc="798A275E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5E4AEC"/>
    <w:multiLevelType w:val="hybridMultilevel"/>
    <w:tmpl w:val="09962E1E"/>
    <w:lvl w:ilvl="0" w:tplc="04EAD4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3F33E4"/>
    <w:multiLevelType w:val="multilevel"/>
    <w:tmpl w:val="46548BD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5A91BEB"/>
    <w:multiLevelType w:val="hybridMultilevel"/>
    <w:tmpl w:val="98A4715E"/>
    <w:lvl w:ilvl="0" w:tplc="DF9E343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6502A"/>
    <w:multiLevelType w:val="multilevel"/>
    <w:tmpl w:val="09323DB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EA27067"/>
    <w:multiLevelType w:val="hybridMultilevel"/>
    <w:tmpl w:val="59520F86"/>
    <w:lvl w:ilvl="0" w:tplc="AC0CFE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"/>
  </w:num>
  <w:num w:numId="3">
    <w:abstractNumId w:val="29"/>
  </w:num>
  <w:num w:numId="4">
    <w:abstractNumId w:val="18"/>
  </w:num>
  <w:num w:numId="5">
    <w:abstractNumId w:val="36"/>
  </w:num>
  <w:num w:numId="6">
    <w:abstractNumId w:val="17"/>
  </w:num>
  <w:num w:numId="7">
    <w:abstractNumId w:val="5"/>
  </w:num>
  <w:num w:numId="8">
    <w:abstractNumId w:val="30"/>
  </w:num>
  <w:num w:numId="9">
    <w:abstractNumId w:val="15"/>
  </w:num>
  <w:num w:numId="10">
    <w:abstractNumId w:val="10"/>
  </w:num>
  <w:num w:numId="11">
    <w:abstractNumId w:val="12"/>
  </w:num>
  <w:num w:numId="12">
    <w:abstractNumId w:val="33"/>
  </w:num>
  <w:num w:numId="13">
    <w:abstractNumId w:val="27"/>
  </w:num>
  <w:num w:numId="14">
    <w:abstractNumId w:val="35"/>
  </w:num>
  <w:num w:numId="15">
    <w:abstractNumId w:val="0"/>
  </w:num>
  <w:num w:numId="16">
    <w:abstractNumId w:val="31"/>
  </w:num>
  <w:num w:numId="17">
    <w:abstractNumId w:val="19"/>
  </w:num>
  <w:num w:numId="18">
    <w:abstractNumId w:val="28"/>
  </w:num>
  <w:num w:numId="19">
    <w:abstractNumId w:val="9"/>
  </w:num>
  <w:num w:numId="20">
    <w:abstractNumId w:val="21"/>
  </w:num>
  <w:num w:numId="21">
    <w:abstractNumId w:val="26"/>
  </w:num>
  <w:num w:numId="22">
    <w:abstractNumId w:val="16"/>
  </w:num>
  <w:num w:numId="23">
    <w:abstractNumId w:val="14"/>
  </w:num>
  <w:num w:numId="24">
    <w:abstractNumId w:val="34"/>
  </w:num>
  <w:num w:numId="25">
    <w:abstractNumId w:val="11"/>
  </w:num>
  <w:num w:numId="26">
    <w:abstractNumId w:val="7"/>
  </w:num>
  <w:num w:numId="27">
    <w:abstractNumId w:val="2"/>
  </w:num>
  <w:num w:numId="28">
    <w:abstractNumId w:val="32"/>
  </w:num>
  <w:num w:numId="29">
    <w:abstractNumId w:val="37"/>
  </w:num>
  <w:num w:numId="30">
    <w:abstractNumId w:val="23"/>
  </w:num>
  <w:num w:numId="31">
    <w:abstractNumId w:val="25"/>
  </w:num>
  <w:num w:numId="32">
    <w:abstractNumId w:val="8"/>
  </w:num>
  <w:num w:numId="33">
    <w:abstractNumId w:val="24"/>
  </w:num>
  <w:num w:numId="34">
    <w:abstractNumId w:val="20"/>
  </w:num>
  <w:num w:numId="35">
    <w:abstractNumId w:val="6"/>
  </w:num>
  <w:num w:numId="36">
    <w:abstractNumId w:val="22"/>
  </w:num>
  <w:num w:numId="3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2"/>
    <w:rsid w:val="0005196C"/>
    <w:rsid w:val="000601CD"/>
    <w:rsid w:val="00066F54"/>
    <w:rsid w:val="00070B38"/>
    <w:rsid w:val="0007614A"/>
    <w:rsid w:val="00084C56"/>
    <w:rsid w:val="00097914"/>
    <w:rsid w:val="000C2109"/>
    <w:rsid w:val="000C78EB"/>
    <w:rsid w:val="000F7893"/>
    <w:rsid w:val="00117E20"/>
    <w:rsid w:val="001269D7"/>
    <w:rsid w:val="001273BA"/>
    <w:rsid w:val="0014691A"/>
    <w:rsid w:val="00151DEE"/>
    <w:rsid w:val="00184A30"/>
    <w:rsid w:val="0019044C"/>
    <w:rsid w:val="0019695C"/>
    <w:rsid w:val="001A398D"/>
    <w:rsid w:val="001A7063"/>
    <w:rsid w:val="001B62F1"/>
    <w:rsid w:val="001C4C2C"/>
    <w:rsid w:val="001E69F2"/>
    <w:rsid w:val="00226B69"/>
    <w:rsid w:val="00244A4C"/>
    <w:rsid w:val="0024604F"/>
    <w:rsid w:val="002521F4"/>
    <w:rsid w:val="00256FF4"/>
    <w:rsid w:val="00261FA1"/>
    <w:rsid w:val="00285CAC"/>
    <w:rsid w:val="00290EC4"/>
    <w:rsid w:val="002D3C38"/>
    <w:rsid w:val="002D659D"/>
    <w:rsid w:val="002E00BB"/>
    <w:rsid w:val="002E68E7"/>
    <w:rsid w:val="003000F5"/>
    <w:rsid w:val="00300231"/>
    <w:rsid w:val="00320B8C"/>
    <w:rsid w:val="00322ECD"/>
    <w:rsid w:val="0033571E"/>
    <w:rsid w:val="00355EE9"/>
    <w:rsid w:val="00362E7B"/>
    <w:rsid w:val="003733AB"/>
    <w:rsid w:val="00385194"/>
    <w:rsid w:val="00387630"/>
    <w:rsid w:val="0039478D"/>
    <w:rsid w:val="003B104F"/>
    <w:rsid w:val="003B6F50"/>
    <w:rsid w:val="003C53C2"/>
    <w:rsid w:val="003C7142"/>
    <w:rsid w:val="003C7578"/>
    <w:rsid w:val="003E4B00"/>
    <w:rsid w:val="003E5C9A"/>
    <w:rsid w:val="00417378"/>
    <w:rsid w:val="0042536C"/>
    <w:rsid w:val="00440FEA"/>
    <w:rsid w:val="004473F9"/>
    <w:rsid w:val="00461053"/>
    <w:rsid w:val="004620F7"/>
    <w:rsid w:val="0046293F"/>
    <w:rsid w:val="00480CB5"/>
    <w:rsid w:val="0048669B"/>
    <w:rsid w:val="00491D08"/>
    <w:rsid w:val="00493D12"/>
    <w:rsid w:val="00494C61"/>
    <w:rsid w:val="004A296E"/>
    <w:rsid w:val="004A2E95"/>
    <w:rsid w:val="004C50DD"/>
    <w:rsid w:val="004D49C1"/>
    <w:rsid w:val="004E7DBC"/>
    <w:rsid w:val="004F6E01"/>
    <w:rsid w:val="005038C8"/>
    <w:rsid w:val="005138DE"/>
    <w:rsid w:val="005225D9"/>
    <w:rsid w:val="00522D77"/>
    <w:rsid w:val="00544096"/>
    <w:rsid w:val="00550FF6"/>
    <w:rsid w:val="00564B1C"/>
    <w:rsid w:val="00565A94"/>
    <w:rsid w:val="00573B59"/>
    <w:rsid w:val="00576561"/>
    <w:rsid w:val="005A209B"/>
    <w:rsid w:val="005C28D6"/>
    <w:rsid w:val="005D137E"/>
    <w:rsid w:val="005D18C3"/>
    <w:rsid w:val="005D3355"/>
    <w:rsid w:val="005E40F9"/>
    <w:rsid w:val="005E7DBC"/>
    <w:rsid w:val="005F0F9F"/>
    <w:rsid w:val="006122F8"/>
    <w:rsid w:val="00615DE2"/>
    <w:rsid w:val="00643724"/>
    <w:rsid w:val="00664856"/>
    <w:rsid w:val="006648B6"/>
    <w:rsid w:val="00670175"/>
    <w:rsid w:val="0067039A"/>
    <w:rsid w:val="0067248F"/>
    <w:rsid w:val="0068184E"/>
    <w:rsid w:val="00693CBF"/>
    <w:rsid w:val="00697F45"/>
    <w:rsid w:val="006A37A0"/>
    <w:rsid w:val="006E3AB1"/>
    <w:rsid w:val="006E4E34"/>
    <w:rsid w:val="006F3E2C"/>
    <w:rsid w:val="006F71C7"/>
    <w:rsid w:val="006F7411"/>
    <w:rsid w:val="00703579"/>
    <w:rsid w:val="00713A0C"/>
    <w:rsid w:val="0074120C"/>
    <w:rsid w:val="007459D6"/>
    <w:rsid w:val="00765D4E"/>
    <w:rsid w:val="00782262"/>
    <w:rsid w:val="0078474B"/>
    <w:rsid w:val="007908F1"/>
    <w:rsid w:val="00792641"/>
    <w:rsid w:val="007B3CF1"/>
    <w:rsid w:val="007C4190"/>
    <w:rsid w:val="007C5011"/>
    <w:rsid w:val="007C6B51"/>
    <w:rsid w:val="007D1C75"/>
    <w:rsid w:val="007D7DEA"/>
    <w:rsid w:val="00817FFD"/>
    <w:rsid w:val="008269AC"/>
    <w:rsid w:val="00826DED"/>
    <w:rsid w:val="008377DA"/>
    <w:rsid w:val="00844FD7"/>
    <w:rsid w:val="008501BB"/>
    <w:rsid w:val="00861D60"/>
    <w:rsid w:val="00864407"/>
    <w:rsid w:val="00864E50"/>
    <w:rsid w:val="00864F39"/>
    <w:rsid w:val="0087044D"/>
    <w:rsid w:val="00894C92"/>
    <w:rsid w:val="00895D09"/>
    <w:rsid w:val="008C57E1"/>
    <w:rsid w:val="008D2C68"/>
    <w:rsid w:val="008F0525"/>
    <w:rsid w:val="008F2D6A"/>
    <w:rsid w:val="008F6E05"/>
    <w:rsid w:val="00901473"/>
    <w:rsid w:val="00937B53"/>
    <w:rsid w:val="0094310E"/>
    <w:rsid w:val="00956D69"/>
    <w:rsid w:val="009603E2"/>
    <w:rsid w:val="009606B0"/>
    <w:rsid w:val="00961B84"/>
    <w:rsid w:val="00964499"/>
    <w:rsid w:val="00967C89"/>
    <w:rsid w:val="009712B3"/>
    <w:rsid w:val="00975AA1"/>
    <w:rsid w:val="009D333A"/>
    <w:rsid w:val="009D414B"/>
    <w:rsid w:val="009E794D"/>
    <w:rsid w:val="009F452A"/>
    <w:rsid w:val="00A30AF6"/>
    <w:rsid w:val="00A3691D"/>
    <w:rsid w:val="00A42B26"/>
    <w:rsid w:val="00A54529"/>
    <w:rsid w:val="00A65358"/>
    <w:rsid w:val="00A72C4D"/>
    <w:rsid w:val="00AA0792"/>
    <w:rsid w:val="00AA3FC0"/>
    <w:rsid w:val="00AD0F33"/>
    <w:rsid w:val="00AD5F95"/>
    <w:rsid w:val="00AD62BB"/>
    <w:rsid w:val="00AF14A7"/>
    <w:rsid w:val="00AF263E"/>
    <w:rsid w:val="00AF6B80"/>
    <w:rsid w:val="00B0677D"/>
    <w:rsid w:val="00B17A8C"/>
    <w:rsid w:val="00B271DC"/>
    <w:rsid w:val="00B41615"/>
    <w:rsid w:val="00B43CF2"/>
    <w:rsid w:val="00B564CB"/>
    <w:rsid w:val="00B60527"/>
    <w:rsid w:val="00B70AAE"/>
    <w:rsid w:val="00B96EC6"/>
    <w:rsid w:val="00BA392B"/>
    <w:rsid w:val="00BB0522"/>
    <w:rsid w:val="00BB20DB"/>
    <w:rsid w:val="00BC0D0E"/>
    <w:rsid w:val="00BC590C"/>
    <w:rsid w:val="00BC5DB1"/>
    <w:rsid w:val="00BD436A"/>
    <w:rsid w:val="00BD4C9E"/>
    <w:rsid w:val="00BD76F0"/>
    <w:rsid w:val="00C249B7"/>
    <w:rsid w:val="00C440BF"/>
    <w:rsid w:val="00C5130F"/>
    <w:rsid w:val="00C72355"/>
    <w:rsid w:val="00C8220D"/>
    <w:rsid w:val="00CC58C6"/>
    <w:rsid w:val="00CC5A16"/>
    <w:rsid w:val="00CE18D3"/>
    <w:rsid w:val="00CE4124"/>
    <w:rsid w:val="00CF3890"/>
    <w:rsid w:val="00CF7BAF"/>
    <w:rsid w:val="00D201C3"/>
    <w:rsid w:val="00D3273E"/>
    <w:rsid w:val="00D4056A"/>
    <w:rsid w:val="00D553BC"/>
    <w:rsid w:val="00D55F5B"/>
    <w:rsid w:val="00D6220D"/>
    <w:rsid w:val="00D75DC8"/>
    <w:rsid w:val="00D94541"/>
    <w:rsid w:val="00DB424F"/>
    <w:rsid w:val="00DB5199"/>
    <w:rsid w:val="00DC65D4"/>
    <w:rsid w:val="00DC73B7"/>
    <w:rsid w:val="00DD32DD"/>
    <w:rsid w:val="00DD344A"/>
    <w:rsid w:val="00DE3A5C"/>
    <w:rsid w:val="00E14ACB"/>
    <w:rsid w:val="00E17C0E"/>
    <w:rsid w:val="00E265E5"/>
    <w:rsid w:val="00E271CE"/>
    <w:rsid w:val="00E40521"/>
    <w:rsid w:val="00E44519"/>
    <w:rsid w:val="00E474CB"/>
    <w:rsid w:val="00E53994"/>
    <w:rsid w:val="00E624DB"/>
    <w:rsid w:val="00E640AE"/>
    <w:rsid w:val="00E76B23"/>
    <w:rsid w:val="00E776C2"/>
    <w:rsid w:val="00E8420E"/>
    <w:rsid w:val="00E90CD2"/>
    <w:rsid w:val="00EB140B"/>
    <w:rsid w:val="00EC47E6"/>
    <w:rsid w:val="00F01004"/>
    <w:rsid w:val="00F03076"/>
    <w:rsid w:val="00F124EA"/>
    <w:rsid w:val="00F14A08"/>
    <w:rsid w:val="00F16115"/>
    <w:rsid w:val="00F21102"/>
    <w:rsid w:val="00F40CBD"/>
    <w:rsid w:val="00F435DC"/>
    <w:rsid w:val="00F66B2E"/>
    <w:rsid w:val="00F67CB0"/>
    <w:rsid w:val="00F83A25"/>
    <w:rsid w:val="00F850AE"/>
    <w:rsid w:val="00F85958"/>
    <w:rsid w:val="00F9610E"/>
    <w:rsid w:val="00F96E3F"/>
    <w:rsid w:val="00FC1C2F"/>
    <w:rsid w:val="00FC3D96"/>
    <w:rsid w:val="00FE7976"/>
    <w:rsid w:val="00FF22EC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E6EBF868-06CB-4245-9E7E-0F7F7AC9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606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606B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06B0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9606B0"/>
    <w:rPr>
      <w:rFonts w:ascii="Times New Roman" w:eastAsia="Times New Roman" w:hAnsi="Times New Roman"/>
      <w:sz w:val="28"/>
    </w:rPr>
  </w:style>
  <w:style w:type="paragraph" w:styleId="a3">
    <w:name w:val="Subtitle"/>
    <w:basedOn w:val="a"/>
    <w:link w:val="a4"/>
    <w:qFormat/>
    <w:rsid w:val="009606B0"/>
    <w:pPr>
      <w:spacing w:after="0" w:line="240" w:lineRule="auto"/>
      <w:ind w:right="-766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a4">
    <w:name w:val="Подзаголовок Знак"/>
    <w:link w:val="a3"/>
    <w:rsid w:val="009606B0"/>
    <w:rPr>
      <w:rFonts w:ascii="Arial" w:eastAsia="Times New Roman" w:hAnsi="Arial"/>
      <w:b/>
      <w:sz w:val="28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43C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43CF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43C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43CF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4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43CF2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link w:val="ac"/>
    <w:uiPriority w:val="34"/>
    <w:qFormat/>
    <w:rsid w:val="005A209B"/>
    <w:pPr>
      <w:ind w:left="708"/>
    </w:pPr>
  </w:style>
  <w:style w:type="paragraph" w:styleId="ad">
    <w:name w:val="No Spacing"/>
    <w:uiPriority w:val="1"/>
    <w:qFormat/>
    <w:rsid w:val="006648B6"/>
    <w:rPr>
      <w:sz w:val="22"/>
      <w:szCs w:val="22"/>
      <w:lang w:eastAsia="en-US"/>
    </w:rPr>
  </w:style>
  <w:style w:type="character" w:customStyle="1" w:styleId="ae">
    <w:name w:val="Сноска_"/>
    <w:basedOn w:val="a0"/>
    <w:link w:val="af"/>
    <w:rsid w:val="00FC1C2F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1">
    <w:name w:val="Сноска (2)_"/>
    <w:basedOn w:val="a0"/>
    <w:link w:val="22"/>
    <w:rsid w:val="00FC1C2F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1C2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rsid w:val="00FC1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1">
    <w:name w:val="Колонтитул"/>
    <w:basedOn w:val="af0"/>
    <w:rsid w:val="00FC1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FC1C2F"/>
    <w:rPr>
      <w:rFonts w:ascii="Times New Roman" w:eastAsia="Times New Roman" w:hAnsi="Times New Roman"/>
      <w:i/>
      <w:iCs/>
      <w:spacing w:val="-10"/>
      <w:sz w:val="28"/>
      <w:szCs w:val="28"/>
      <w:shd w:val="clear" w:color="auto" w:fill="FFFFFF"/>
    </w:rPr>
  </w:style>
  <w:style w:type="character" w:customStyle="1" w:styleId="20pt">
    <w:name w:val="Основной текст (2) + Не курсив;Интервал 0 pt"/>
    <w:basedOn w:val="23"/>
    <w:rsid w:val="00FC1C2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pt">
    <w:name w:val="Основной текст (3) + Курсив;Интервал 0 pt"/>
    <w:basedOn w:val="3"/>
    <w:rsid w:val="00FC1C2F"/>
    <w:rPr>
      <w:rFonts w:ascii="Times New Roman" w:eastAsia="Times New Roman" w:hAnsi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">
    <w:name w:val="Сноска"/>
    <w:basedOn w:val="a"/>
    <w:link w:val="ae"/>
    <w:rsid w:val="00FC1C2F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22">
    <w:name w:val="Сноска (2)"/>
    <w:basedOn w:val="a"/>
    <w:link w:val="21"/>
    <w:rsid w:val="00FC1C2F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FC1C2F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4">
    <w:name w:val="Основной текст (2)"/>
    <w:basedOn w:val="a"/>
    <w:link w:val="23"/>
    <w:rsid w:val="00FC1C2F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i/>
      <w:iCs/>
      <w:spacing w:val="-1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C1C2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FC1C2F"/>
    <w:rPr>
      <w:rFonts w:ascii="Arial Unicode MS" w:eastAsia="Arial Unicode MS" w:hAnsi="Arial Unicode MS" w:cs="Arial Unicode MS"/>
      <w:color w:val="000000"/>
      <w:lang w:bidi="ru-RU"/>
    </w:rPr>
  </w:style>
  <w:style w:type="character" w:styleId="af4">
    <w:name w:val="footnote reference"/>
    <w:basedOn w:val="a0"/>
    <w:uiPriority w:val="99"/>
    <w:semiHidden/>
    <w:unhideWhenUsed/>
    <w:rsid w:val="00FC1C2F"/>
    <w:rPr>
      <w:vertAlign w:val="superscript"/>
    </w:rPr>
  </w:style>
  <w:style w:type="character" w:customStyle="1" w:styleId="ac">
    <w:name w:val="Абзац списка Знак"/>
    <w:basedOn w:val="a0"/>
    <w:link w:val="ab"/>
    <w:uiPriority w:val="34"/>
    <w:locked/>
    <w:rsid w:val="00FC1C2F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FC1C2F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5">
    <w:name w:val="Normal (Web)"/>
    <w:basedOn w:val="a"/>
    <w:uiPriority w:val="99"/>
    <w:unhideWhenUsed/>
    <w:rsid w:val="00FC1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7z2">
    <w:name w:val="WW8Num7z2"/>
    <w:rsid w:val="00F01004"/>
  </w:style>
  <w:style w:type="table" w:styleId="af6">
    <w:name w:val="Table Grid"/>
    <w:basedOn w:val="a1"/>
    <w:uiPriority w:val="39"/>
    <w:rsid w:val="0038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26B6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3985">
          <w:marLeft w:val="225"/>
          <w:marRight w:val="225"/>
          <w:marTop w:val="75"/>
          <w:marBottom w:val="0"/>
          <w:divBdr>
            <w:top w:val="single" w:sz="6" w:space="4" w:color="AAABA5"/>
            <w:left w:val="single" w:sz="6" w:space="4" w:color="AAABA5"/>
            <w:bottom w:val="single" w:sz="6" w:space="4" w:color="AAABA5"/>
            <w:right w:val="single" w:sz="6" w:space="4" w:color="AAABA5"/>
          </w:divBdr>
        </w:div>
      </w:divsChild>
    </w:div>
    <w:div w:id="41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8089">
          <w:marLeft w:val="225"/>
          <w:marRight w:val="225"/>
          <w:marTop w:val="75"/>
          <w:marBottom w:val="0"/>
          <w:divBdr>
            <w:top w:val="single" w:sz="6" w:space="4" w:color="AAABA5"/>
            <w:left w:val="single" w:sz="6" w:space="4" w:color="AAABA5"/>
            <w:bottom w:val="single" w:sz="6" w:space="4" w:color="AAABA5"/>
            <w:right w:val="single" w:sz="6" w:space="4" w:color="AAABA5"/>
          </w:divBdr>
        </w:div>
      </w:divsChild>
    </w:div>
    <w:div w:id="53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2106">
          <w:marLeft w:val="225"/>
          <w:marRight w:val="225"/>
          <w:marTop w:val="75"/>
          <w:marBottom w:val="0"/>
          <w:divBdr>
            <w:top w:val="single" w:sz="6" w:space="4" w:color="AAABA5"/>
            <w:left w:val="single" w:sz="6" w:space="4" w:color="AAABA5"/>
            <w:bottom w:val="single" w:sz="6" w:space="4" w:color="AAABA5"/>
            <w:right w:val="single" w:sz="6" w:space="4" w:color="AAABA5"/>
          </w:divBdr>
        </w:div>
      </w:divsChild>
    </w:div>
    <w:div w:id="463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406">
          <w:marLeft w:val="225"/>
          <w:marRight w:val="225"/>
          <w:marTop w:val="75"/>
          <w:marBottom w:val="0"/>
          <w:divBdr>
            <w:top w:val="single" w:sz="6" w:space="4" w:color="AAABA5"/>
            <w:left w:val="single" w:sz="6" w:space="4" w:color="AAABA5"/>
            <w:bottom w:val="single" w:sz="6" w:space="4" w:color="AAABA5"/>
            <w:right w:val="single" w:sz="6" w:space="4" w:color="AAABA5"/>
          </w:divBdr>
        </w:div>
      </w:divsChild>
    </w:div>
    <w:div w:id="777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164">
          <w:marLeft w:val="225"/>
          <w:marRight w:val="225"/>
          <w:marTop w:val="75"/>
          <w:marBottom w:val="0"/>
          <w:divBdr>
            <w:top w:val="single" w:sz="6" w:space="4" w:color="AAABA5"/>
            <w:left w:val="single" w:sz="6" w:space="4" w:color="AAABA5"/>
            <w:bottom w:val="single" w:sz="6" w:space="4" w:color="AAABA5"/>
            <w:right w:val="single" w:sz="6" w:space="4" w:color="AAABA5"/>
          </w:divBdr>
        </w:div>
      </w:divsChild>
    </w:div>
    <w:div w:id="836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7925">
          <w:marLeft w:val="225"/>
          <w:marRight w:val="225"/>
          <w:marTop w:val="75"/>
          <w:marBottom w:val="0"/>
          <w:divBdr>
            <w:top w:val="single" w:sz="6" w:space="4" w:color="AAABA5"/>
            <w:left w:val="single" w:sz="6" w:space="4" w:color="AAABA5"/>
            <w:bottom w:val="single" w:sz="6" w:space="4" w:color="AAABA5"/>
            <w:right w:val="single" w:sz="6" w:space="4" w:color="AAABA5"/>
          </w:divBdr>
        </w:div>
      </w:divsChild>
    </w:div>
    <w:div w:id="1106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0072">
          <w:marLeft w:val="225"/>
          <w:marRight w:val="225"/>
          <w:marTop w:val="75"/>
          <w:marBottom w:val="0"/>
          <w:divBdr>
            <w:top w:val="single" w:sz="6" w:space="4" w:color="AAABA5"/>
            <w:left w:val="single" w:sz="6" w:space="4" w:color="AAABA5"/>
            <w:bottom w:val="single" w:sz="6" w:space="4" w:color="AAABA5"/>
            <w:right w:val="single" w:sz="6" w:space="4" w:color="AAABA5"/>
          </w:divBdr>
        </w:div>
      </w:divsChild>
    </w:div>
    <w:div w:id="117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358">
          <w:marLeft w:val="225"/>
          <w:marRight w:val="225"/>
          <w:marTop w:val="75"/>
          <w:marBottom w:val="0"/>
          <w:divBdr>
            <w:top w:val="single" w:sz="6" w:space="4" w:color="AAABA5"/>
            <w:left w:val="single" w:sz="6" w:space="4" w:color="AAABA5"/>
            <w:bottom w:val="single" w:sz="6" w:space="4" w:color="AAABA5"/>
            <w:right w:val="single" w:sz="6" w:space="4" w:color="AAABA5"/>
          </w:divBdr>
        </w:div>
      </w:divsChild>
    </w:div>
    <w:div w:id="1315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0314">
          <w:marLeft w:val="225"/>
          <w:marRight w:val="225"/>
          <w:marTop w:val="75"/>
          <w:marBottom w:val="0"/>
          <w:divBdr>
            <w:top w:val="single" w:sz="6" w:space="4" w:color="AAABA5"/>
            <w:left w:val="single" w:sz="6" w:space="4" w:color="AAABA5"/>
            <w:bottom w:val="single" w:sz="6" w:space="4" w:color="AAABA5"/>
            <w:right w:val="single" w:sz="6" w:space="4" w:color="AAABA5"/>
          </w:divBdr>
        </w:div>
      </w:divsChild>
    </w:div>
    <w:div w:id="1460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942">
          <w:marLeft w:val="225"/>
          <w:marRight w:val="225"/>
          <w:marTop w:val="75"/>
          <w:marBottom w:val="0"/>
          <w:divBdr>
            <w:top w:val="single" w:sz="6" w:space="4" w:color="AAABA5"/>
            <w:left w:val="single" w:sz="6" w:space="4" w:color="AAABA5"/>
            <w:bottom w:val="single" w:sz="6" w:space="4" w:color="AAABA5"/>
            <w:right w:val="single" w:sz="6" w:space="4" w:color="AAABA5"/>
          </w:divBdr>
        </w:div>
      </w:divsChild>
    </w:div>
    <w:div w:id="1855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9709">
          <w:marLeft w:val="225"/>
          <w:marRight w:val="225"/>
          <w:marTop w:val="75"/>
          <w:marBottom w:val="0"/>
          <w:divBdr>
            <w:top w:val="single" w:sz="6" w:space="4" w:color="AAABA5"/>
            <w:left w:val="single" w:sz="6" w:space="4" w:color="AAABA5"/>
            <w:bottom w:val="single" w:sz="6" w:space="4" w:color="AAABA5"/>
            <w:right w:val="single" w:sz="6" w:space="4" w:color="AAABA5"/>
          </w:divBdr>
        </w:div>
      </w:divsChild>
    </w:div>
    <w:div w:id="1939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014">
          <w:marLeft w:val="225"/>
          <w:marRight w:val="225"/>
          <w:marTop w:val="75"/>
          <w:marBottom w:val="0"/>
          <w:divBdr>
            <w:top w:val="single" w:sz="6" w:space="4" w:color="AAABA5"/>
            <w:left w:val="single" w:sz="6" w:space="4" w:color="AAABA5"/>
            <w:bottom w:val="single" w:sz="6" w:space="4" w:color="AAABA5"/>
            <w:right w:val="single" w:sz="6" w:space="4" w:color="AAABA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CA57-7523-47AD-81C0-183AF58A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хлицкая Ирина Владмировна</dc:creator>
  <cp:keywords/>
  <dc:description/>
  <cp:lastModifiedBy>Букин Герман Станиславович</cp:lastModifiedBy>
  <cp:revision>10</cp:revision>
  <cp:lastPrinted>2016-06-21T11:46:00Z</cp:lastPrinted>
  <dcterms:created xsi:type="dcterms:W3CDTF">2016-06-21T11:51:00Z</dcterms:created>
  <dcterms:modified xsi:type="dcterms:W3CDTF">2016-07-06T05:49:00Z</dcterms:modified>
</cp:coreProperties>
</file>